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A8137" w14:textId="77777777" w:rsidR="005563AD" w:rsidRPr="00BE71F1" w:rsidRDefault="00BE71F1" w:rsidP="00BE71F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5563A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Администрация Троицкого сельского поселения</w:t>
      </w:r>
      <w:r w:rsidRPr="00556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D803D2" w:rsidRPr="00D8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МСКОГО  МУНИЦИПАЛЬНОГО  РАЙОНА  ОМСКОЙ  ОБЛАСТИ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4"/>
      </w:tblGrid>
      <w:tr w:rsidR="005563AD" w:rsidRPr="005563AD" w14:paraId="1C9B41D3" w14:textId="77777777" w:rsidTr="00BE71F1">
        <w:trPr>
          <w:trHeight w:val="193"/>
        </w:trPr>
        <w:tc>
          <w:tcPr>
            <w:tcW w:w="9194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14:paraId="32EBD6C6" w14:textId="77777777" w:rsidR="005563AD" w:rsidRPr="005563AD" w:rsidRDefault="005563AD" w:rsidP="007B15E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4"/>
                <w:szCs w:val="4"/>
                <w:lang w:eastAsia="ar-SA"/>
              </w:rPr>
            </w:pPr>
          </w:p>
        </w:tc>
      </w:tr>
    </w:tbl>
    <w:p w14:paraId="0B38F19B" w14:textId="77777777" w:rsidR="001671DE" w:rsidRDefault="001671DE" w:rsidP="007B15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 w:rsidRPr="001671DE"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14:paraId="22997265" w14:textId="77777777" w:rsidR="001671DE" w:rsidRPr="001671DE" w:rsidRDefault="001671DE" w:rsidP="007B15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C6512C" w14:textId="2F803A48" w:rsidR="009F69CF" w:rsidRDefault="00745101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08E2">
        <w:rPr>
          <w:rFonts w:ascii="Times New Roman" w:hAnsi="Times New Roman" w:cs="Times New Roman"/>
          <w:sz w:val="28"/>
          <w:szCs w:val="28"/>
        </w:rPr>
        <w:t>30.01.2023</w:t>
      </w:r>
      <w:r w:rsidR="00097C85">
        <w:rPr>
          <w:rFonts w:ascii="Times New Roman" w:hAnsi="Times New Roman" w:cs="Times New Roman"/>
          <w:sz w:val="28"/>
          <w:szCs w:val="28"/>
        </w:rPr>
        <w:t xml:space="preserve"> </w:t>
      </w:r>
      <w:r w:rsidR="009F69CF" w:rsidRPr="009F69CF">
        <w:rPr>
          <w:rFonts w:ascii="Times New Roman" w:hAnsi="Times New Roman" w:cs="Times New Roman"/>
          <w:sz w:val="28"/>
          <w:szCs w:val="28"/>
        </w:rPr>
        <w:t>№</w:t>
      </w:r>
      <w:r w:rsidR="000B43F4">
        <w:rPr>
          <w:rFonts w:ascii="Times New Roman" w:hAnsi="Times New Roman" w:cs="Times New Roman"/>
          <w:sz w:val="28"/>
          <w:szCs w:val="28"/>
        </w:rPr>
        <w:t xml:space="preserve"> </w:t>
      </w:r>
      <w:r w:rsidR="004D08E2">
        <w:rPr>
          <w:rFonts w:ascii="Times New Roman" w:hAnsi="Times New Roman" w:cs="Times New Roman"/>
          <w:sz w:val="28"/>
          <w:szCs w:val="28"/>
        </w:rPr>
        <w:t>14</w:t>
      </w:r>
    </w:p>
    <w:p w14:paraId="1A2505F0" w14:textId="77777777" w:rsidR="009F69CF" w:rsidRPr="009F69CF" w:rsidRDefault="009F69CF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96192E5" w14:textId="77777777" w:rsidR="00D87ECF" w:rsidRDefault="00D87ECF" w:rsidP="00D87E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ECF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</w:p>
    <w:p w14:paraId="4F4D1257" w14:textId="77777777" w:rsidR="009F69CF" w:rsidRPr="009F69CF" w:rsidRDefault="009F69CF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C56174" w14:textId="77777777" w:rsidR="009F69CF" w:rsidRPr="009F69CF" w:rsidRDefault="00D87ECF" w:rsidP="00D87E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E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№ 8-ФЗ «О погребении и похоронном деле», Уставом </w:t>
      </w:r>
      <w:r>
        <w:rPr>
          <w:rFonts w:ascii="Times New Roman" w:hAnsi="Times New Roman" w:cs="Times New Roman"/>
          <w:sz w:val="28"/>
          <w:szCs w:val="28"/>
        </w:rPr>
        <w:t xml:space="preserve">Троицкого сельского поселения Омского муниципального района </w:t>
      </w:r>
      <w:r w:rsidRPr="00D87ECF">
        <w:rPr>
          <w:rFonts w:ascii="Times New Roman" w:hAnsi="Times New Roman" w:cs="Times New Roman"/>
          <w:sz w:val="28"/>
          <w:szCs w:val="28"/>
        </w:rPr>
        <w:t xml:space="preserve"> Омской области</w:t>
      </w:r>
    </w:p>
    <w:p w14:paraId="613894C7" w14:textId="77777777" w:rsidR="00D87ECF" w:rsidRDefault="00D87ECF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B076E0" w14:textId="77777777" w:rsidR="009F69CF" w:rsidRPr="009F69CF" w:rsidRDefault="000456EE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9F69CF" w:rsidRPr="009F69C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6CD4E62" w14:textId="77777777" w:rsidR="00D87ECF" w:rsidRDefault="00D87ECF" w:rsidP="00D87E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D44EBBB" w14:textId="77777777" w:rsidR="00C01F92" w:rsidRDefault="00C01F9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92">
        <w:rPr>
          <w:rFonts w:ascii="Times New Roman" w:hAnsi="Times New Roman" w:cs="Times New Roman"/>
          <w:sz w:val="28"/>
          <w:szCs w:val="28"/>
        </w:rPr>
        <w:t>1.</w:t>
      </w:r>
      <w:r w:rsidRPr="00C01F92">
        <w:rPr>
          <w:rFonts w:ascii="Times New Roman" w:hAnsi="Times New Roman" w:cs="Times New Roman"/>
          <w:sz w:val="28"/>
          <w:szCs w:val="28"/>
        </w:rPr>
        <w:tab/>
        <w:t>Утвердить стоимость услуг по погребению, предоставляемых согласно гарантированному перечню услуг по погребению на территории Троицкого сельского поселения Омского муниципального района Омской области:</w:t>
      </w:r>
    </w:p>
    <w:p w14:paraId="78142E83" w14:textId="77777777" w:rsidR="00C01F92" w:rsidRPr="00C01F92" w:rsidRDefault="00C01F9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92">
        <w:rPr>
          <w:rFonts w:ascii="Times New Roman" w:hAnsi="Times New Roman" w:cs="Times New Roman"/>
          <w:sz w:val="28"/>
          <w:szCs w:val="28"/>
        </w:rPr>
        <w:t xml:space="preserve"> 1)</w:t>
      </w:r>
      <w:r w:rsidRPr="00C01F92">
        <w:rPr>
          <w:rFonts w:ascii="Times New Roman" w:hAnsi="Times New Roman" w:cs="Times New Roman"/>
          <w:sz w:val="28"/>
          <w:szCs w:val="28"/>
        </w:rPr>
        <w:tab/>
        <w:t>Супругу, близким родственникам, иным родственникам, законному представителю или иному, взявшему на себя обязанность осуществить погребение умершего, согласно приложению 1 к настоящему постановлению;</w:t>
      </w:r>
    </w:p>
    <w:p w14:paraId="39493FAA" w14:textId="77777777" w:rsidR="00C01F92" w:rsidRPr="00C01F92" w:rsidRDefault="00C01F9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92">
        <w:rPr>
          <w:rFonts w:ascii="Times New Roman" w:hAnsi="Times New Roman" w:cs="Times New Roman"/>
          <w:sz w:val="28"/>
          <w:szCs w:val="28"/>
        </w:rPr>
        <w:t>2)</w:t>
      </w:r>
      <w:r w:rsidRPr="00C01F92">
        <w:rPr>
          <w:rFonts w:ascii="Times New Roman" w:hAnsi="Times New Roman" w:cs="Times New Roman"/>
          <w:sz w:val="28"/>
          <w:szCs w:val="28"/>
        </w:rPr>
        <w:tab/>
        <w:t>При отсутствии супруга, близких родственников, иных родственников,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, согласно приложению 2 к настоящему постановлению.</w:t>
      </w:r>
    </w:p>
    <w:p w14:paraId="4A1C4223" w14:textId="77777777" w:rsidR="00C01F92" w:rsidRPr="00C01F92" w:rsidRDefault="00C01F92" w:rsidP="0056766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1F92">
        <w:rPr>
          <w:rFonts w:ascii="Times New Roman" w:hAnsi="Times New Roman" w:cs="Times New Roman"/>
          <w:sz w:val="28"/>
          <w:szCs w:val="28"/>
        </w:rPr>
        <w:t>.</w:t>
      </w:r>
      <w:r w:rsidRPr="00C01F92"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Троицкого сельского</w:t>
      </w:r>
      <w:r w:rsidRPr="00C01F92">
        <w:rPr>
          <w:rFonts w:ascii="Times New Roman" w:hAnsi="Times New Roman" w:cs="Times New Roman"/>
          <w:sz w:val="28"/>
          <w:szCs w:val="28"/>
        </w:rPr>
        <w:t xml:space="preserve"> поселения муниципального района Омской обла</w:t>
      </w:r>
      <w:r w:rsidR="002168E2">
        <w:rPr>
          <w:rFonts w:ascii="Times New Roman" w:hAnsi="Times New Roman" w:cs="Times New Roman"/>
          <w:sz w:val="28"/>
          <w:szCs w:val="28"/>
        </w:rPr>
        <w:t xml:space="preserve">сти от </w:t>
      </w:r>
      <w:r w:rsidR="0056766F">
        <w:rPr>
          <w:rFonts w:ascii="Times New Roman" w:hAnsi="Times New Roman" w:cs="Times New Roman"/>
          <w:sz w:val="28"/>
          <w:szCs w:val="28"/>
        </w:rPr>
        <w:t>01.0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8E2">
        <w:rPr>
          <w:rFonts w:ascii="Times New Roman" w:hAnsi="Times New Roman" w:cs="Times New Roman"/>
          <w:sz w:val="28"/>
          <w:szCs w:val="28"/>
        </w:rPr>
        <w:t xml:space="preserve">г.  № </w:t>
      </w:r>
      <w:r w:rsidR="0056766F">
        <w:rPr>
          <w:rFonts w:ascii="Times New Roman" w:hAnsi="Times New Roman" w:cs="Times New Roman"/>
          <w:sz w:val="28"/>
          <w:szCs w:val="28"/>
        </w:rPr>
        <w:t>12 «</w:t>
      </w:r>
      <w:r w:rsidR="0056766F" w:rsidRPr="00D87ECF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  <w:r w:rsidR="005676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220957" w14:textId="77777777" w:rsidR="002168E2" w:rsidRDefault="00C01F9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AA6">
        <w:rPr>
          <w:rFonts w:ascii="Times New Roman" w:hAnsi="Times New Roman" w:cs="Times New Roman"/>
          <w:sz w:val="28"/>
          <w:szCs w:val="28"/>
        </w:rPr>
        <w:t xml:space="preserve">.    </w:t>
      </w:r>
      <w:r w:rsidRPr="00C01F92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413AA6">
        <w:rPr>
          <w:rFonts w:ascii="Times New Roman" w:hAnsi="Times New Roman" w:cs="Times New Roman"/>
          <w:sz w:val="28"/>
          <w:szCs w:val="28"/>
        </w:rPr>
        <w:t>ние вступает в силу с 01.02.202</w:t>
      </w:r>
      <w:r w:rsidR="0056766F">
        <w:rPr>
          <w:rFonts w:ascii="Times New Roman" w:hAnsi="Times New Roman" w:cs="Times New Roman"/>
          <w:sz w:val="28"/>
          <w:szCs w:val="28"/>
        </w:rPr>
        <w:t>3</w:t>
      </w:r>
      <w:r w:rsidRPr="00C01F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9CD132A" w14:textId="77777777" w:rsidR="00A536AC" w:rsidRPr="00A536AC" w:rsidRDefault="002168E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36AC" w:rsidRPr="00A536A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r w:rsidR="00A536AC" w:rsidRPr="00A536AC">
        <w:rPr>
          <w:rFonts w:ascii="Times New Roman" w:hAnsi="Times New Roman" w:cs="Times New Roman"/>
          <w:b/>
          <w:sz w:val="28"/>
          <w:szCs w:val="28"/>
        </w:rPr>
        <w:t>Омский муниципальный вестник</w:t>
      </w:r>
      <w:r w:rsidR="00A536AC" w:rsidRPr="00A536AC">
        <w:rPr>
          <w:rFonts w:ascii="Times New Roman" w:hAnsi="Times New Roman" w:cs="Times New Roman"/>
          <w:sz w:val="28"/>
          <w:szCs w:val="28"/>
        </w:rPr>
        <w:t>» и разместить в сети «Интернет» на официальном сайте Троицкого сельского поселения Омского муниципального района Омской области (</w:t>
      </w:r>
      <w:r w:rsidR="00A536AC" w:rsidRPr="00A536AC">
        <w:rPr>
          <w:rFonts w:ascii="Times New Roman" w:hAnsi="Times New Roman" w:cs="Times New Roman"/>
          <w:b/>
          <w:sz w:val="28"/>
          <w:szCs w:val="28"/>
        </w:rPr>
        <w:t>троицкоепоселение.рф</w:t>
      </w:r>
      <w:r w:rsidR="00A536AC" w:rsidRPr="00A536AC">
        <w:rPr>
          <w:rFonts w:ascii="Times New Roman" w:hAnsi="Times New Roman" w:cs="Times New Roman"/>
          <w:sz w:val="28"/>
          <w:szCs w:val="28"/>
        </w:rPr>
        <w:t>)</w:t>
      </w:r>
    </w:p>
    <w:p w14:paraId="7B6513D0" w14:textId="77777777" w:rsidR="009871DC" w:rsidRDefault="002168E2" w:rsidP="00A536AC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36AC" w:rsidRPr="00A536A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FB5FF6E" w14:textId="77777777" w:rsidR="00A12661" w:rsidRDefault="00A12661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151C51" w14:textId="77777777" w:rsidR="00A536AC" w:rsidRPr="00A12661" w:rsidRDefault="00A536AC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EC24EC" w14:textId="77777777" w:rsidR="00097C85" w:rsidRDefault="0056766F" w:rsidP="007B15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С.В. Сердюк</w:t>
      </w:r>
    </w:p>
    <w:p w14:paraId="06512EE1" w14:textId="77777777" w:rsidR="00A536AC" w:rsidRDefault="00A536AC" w:rsidP="007B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80299A" w14:textId="77777777" w:rsidR="007D5B4E" w:rsidRPr="00C01F92" w:rsidRDefault="00D87ECF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F22A6D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</w:p>
    <w:p w14:paraId="16C8FE2C" w14:textId="77777777" w:rsidR="000456EE" w:rsidRPr="00C01F92" w:rsidRDefault="00F22A6D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9F69CF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14:paraId="37CB8FF6" w14:textId="77777777" w:rsidR="000456EE" w:rsidRPr="00C01F92" w:rsidRDefault="00DE7F43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A12661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цкого</w:t>
      </w:r>
    </w:p>
    <w:p w14:paraId="175EB021" w14:textId="77777777" w:rsidR="00F22A6D" w:rsidRPr="00C01F92" w:rsidRDefault="00DE7F43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</w:p>
    <w:p w14:paraId="26979AB6" w14:textId="77777777" w:rsidR="000456EE" w:rsidRPr="00C01F92" w:rsidRDefault="00F22A6D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ского муниципального </w:t>
      </w:r>
    </w:p>
    <w:p w14:paraId="2116FEDA" w14:textId="77777777" w:rsidR="00D209BA" w:rsidRPr="00C01F92" w:rsidRDefault="00F22A6D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Омской области</w:t>
      </w:r>
    </w:p>
    <w:p w14:paraId="0A3BB6A8" w14:textId="77777777" w:rsidR="00D209BA" w:rsidRPr="00C01F92" w:rsidRDefault="0005493A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5676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56766F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2FDB0D1F" w14:textId="77777777" w:rsidR="000456EE" w:rsidRPr="007B15EF" w:rsidRDefault="000456EE" w:rsidP="007B15EF">
      <w:pPr>
        <w:shd w:val="clear" w:color="auto" w:fill="FFFFFF"/>
        <w:spacing w:after="0" w:line="240" w:lineRule="auto"/>
        <w:ind w:left="5387"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</w:p>
    <w:p w14:paraId="019319AF" w14:textId="77777777" w:rsidR="00D87ECF" w:rsidRPr="00D87ECF" w:rsidRDefault="00D87ECF" w:rsidP="00D87EC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4D03A1" w14:textId="77777777"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</w:t>
      </w:r>
    </w:p>
    <w:p w14:paraId="3C90DBAE" w14:textId="77777777"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 по погребению, предоставляемых согласно гарантированному перечню услуг по погребению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14:paraId="1C487D49" w14:textId="77777777"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"/>
        <w:gridCol w:w="5613"/>
        <w:gridCol w:w="2639"/>
      </w:tblGrid>
      <w:tr w:rsidR="007D5B4E" w:rsidRPr="000406BE" w14:paraId="206BCE67" w14:textId="77777777" w:rsidTr="009D21FC">
        <w:tc>
          <w:tcPr>
            <w:tcW w:w="1101" w:type="dxa"/>
          </w:tcPr>
          <w:p w14:paraId="23FB274C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51F56EA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14:paraId="4E5633B6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Наименование услуги по погребению</w:t>
            </w:r>
          </w:p>
        </w:tc>
        <w:tc>
          <w:tcPr>
            <w:tcW w:w="2658" w:type="dxa"/>
          </w:tcPr>
          <w:p w14:paraId="5C0AABC0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Стоимость услуги, руб.</w:t>
            </w:r>
          </w:p>
        </w:tc>
      </w:tr>
      <w:tr w:rsidR="007D5B4E" w:rsidRPr="000406BE" w14:paraId="2EEB2BD6" w14:textId="77777777" w:rsidTr="009D21FC">
        <w:tc>
          <w:tcPr>
            <w:tcW w:w="1101" w:type="dxa"/>
          </w:tcPr>
          <w:p w14:paraId="62D9FD3D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14:paraId="5FD4F35C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658" w:type="dxa"/>
          </w:tcPr>
          <w:p w14:paraId="07890756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D5B4E" w:rsidRPr="000406BE" w14:paraId="5AAD70BB" w14:textId="77777777" w:rsidTr="009D21FC">
        <w:tc>
          <w:tcPr>
            <w:tcW w:w="1101" w:type="dxa"/>
          </w:tcPr>
          <w:p w14:paraId="0EFD700F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14:paraId="2BC0B595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2658" w:type="dxa"/>
          </w:tcPr>
          <w:p w14:paraId="1B02EF92" w14:textId="77777777" w:rsidR="007D5B4E" w:rsidRPr="000406BE" w:rsidRDefault="0056766F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7,35</w:t>
            </w:r>
          </w:p>
        </w:tc>
      </w:tr>
      <w:tr w:rsidR="007D5B4E" w:rsidRPr="000406BE" w14:paraId="2E5367DA" w14:textId="77777777" w:rsidTr="009D21FC">
        <w:tc>
          <w:tcPr>
            <w:tcW w:w="1101" w:type="dxa"/>
          </w:tcPr>
          <w:p w14:paraId="4ACA94B8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14:paraId="58B82811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на кладбище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2658" w:type="dxa"/>
          </w:tcPr>
          <w:p w14:paraId="2BE5EA1F" w14:textId="77777777" w:rsidR="007D5B4E" w:rsidRPr="000406BE" w:rsidRDefault="0056766F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6,20</w:t>
            </w:r>
          </w:p>
        </w:tc>
      </w:tr>
      <w:tr w:rsidR="007D5B4E" w:rsidRPr="000406BE" w14:paraId="71F6A792" w14:textId="77777777" w:rsidTr="009D21FC">
        <w:tc>
          <w:tcPr>
            <w:tcW w:w="1101" w:type="dxa"/>
          </w:tcPr>
          <w:p w14:paraId="50C3DFB3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14:paraId="0569B723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/>
                <w:sz w:val="28"/>
                <w:szCs w:val="28"/>
              </w:rPr>
              <w:t>****</w:t>
            </w:r>
          </w:p>
        </w:tc>
        <w:tc>
          <w:tcPr>
            <w:tcW w:w="2658" w:type="dxa"/>
          </w:tcPr>
          <w:p w14:paraId="43A37CC7" w14:textId="77777777" w:rsidR="007D5B4E" w:rsidRPr="000406BE" w:rsidRDefault="0056766F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8,95</w:t>
            </w:r>
          </w:p>
        </w:tc>
      </w:tr>
      <w:tr w:rsidR="007D5B4E" w:rsidRPr="000406BE" w14:paraId="53010753" w14:textId="77777777" w:rsidTr="009D21FC">
        <w:tc>
          <w:tcPr>
            <w:tcW w:w="6771" w:type="dxa"/>
            <w:gridSpan w:val="2"/>
          </w:tcPr>
          <w:p w14:paraId="1E877E9B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658" w:type="dxa"/>
          </w:tcPr>
          <w:p w14:paraId="4F10CFCF" w14:textId="77777777" w:rsidR="007D5B4E" w:rsidRPr="000406BE" w:rsidRDefault="0056766F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2,50</w:t>
            </w:r>
          </w:p>
        </w:tc>
      </w:tr>
    </w:tbl>
    <w:p w14:paraId="6982CDCC" w14:textId="77777777" w:rsidR="007D5B4E" w:rsidRPr="00850F04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5A1DF25C" w14:textId="77777777" w:rsidR="007D5B4E" w:rsidRDefault="007D5B4E" w:rsidP="007D5B4E">
      <w:pPr>
        <w:pStyle w:val="aa"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9E798CD" w14:textId="77777777"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&gt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лучение свидетельства о смерти, справки формы №11.</w:t>
      </w:r>
    </w:p>
    <w:p w14:paraId="54DDC118" w14:textId="77777777"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&gt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металлическая; погрузка гроба в транспортное средство; доставка в пределах муниципального образования; выгрузка гроба в месте нахождения умершего.     </w:t>
      </w:r>
    </w:p>
    <w:p w14:paraId="5A45A0A4" w14:textId="77777777"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*&gt;</w:t>
      </w:r>
      <w:r>
        <w:rPr>
          <w:rFonts w:ascii="Times New Roman" w:hAnsi="Times New Roman"/>
          <w:sz w:val="28"/>
          <w:szCs w:val="28"/>
        </w:rPr>
        <w:tab/>
        <w:t>Транспортировка только тела (останков) умершего от места его хранения на кладбище в пределах муниципального образования без дополнительных остановок и заездов по какой-либо необходимости.</w:t>
      </w:r>
    </w:p>
    <w:p w14:paraId="3C309523" w14:textId="77777777" w:rsidR="007D5B4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**&gt;</w:t>
      </w:r>
      <w:r>
        <w:rPr>
          <w:rFonts w:ascii="Times New Roman" w:hAnsi="Times New Roman"/>
          <w:sz w:val="28"/>
          <w:szCs w:val="28"/>
        </w:rPr>
        <w:tab/>
        <w:t>При захоронении тела (останков) умершего: рытье могилы; забивки крышки гроба, выгрузка и опускание гроба в могилу; устройство могильного холма и установка стойки.</w:t>
      </w:r>
    </w:p>
    <w:p w14:paraId="2ED62639" w14:textId="77777777" w:rsidR="007D5B4E" w:rsidRDefault="007D5B4E" w:rsidP="007D5B4E">
      <w:pPr>
        <w:rPr>
          <w:sz w:val="28"/>
          <w:szCs w:val="28"/>
        </w:rPr>
      </w:pPr>
    </w:p>
    <w:p w14:paraId="68852F9F" w14:textId="77777777" w:rsidR="00BF1267" w:rsidRDefault="00BF1267" w:rsidP="00D87EC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80DB93" w14:textId="77777777" w:rsidR="00A85EED" w:rsidRDefault="00A85EED" w:rsidP="00D87EC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74770F" w14:textId="77777777" w:rsidR="001D5604" w:rsidRPr="00C01F92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2 </w:t>
      </w:r>
    </w:p>
    <w:p w14:paraId="2908606E" w14:textId="77777777" w:rsidR="00F71AE2" w:rsidRPr="00C01F92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</w:t>
      </w:r>
    </w:p>
    <w:p w14:paraId="4168179B" w14:textId="77777777" w:rsidR="00F71AE2" w:rsidRPr="00C01F92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роицкого</w:t>
      </w:r>
    </w:p>
    <w:p w14:paraId="515E5F43" w14:textId="77777777" w:rsidR="00F71AE2" w:rsidRPr="00C01F92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</w:p>
    <w:p w14:paraId="2C7971E5" w14:textId="77777777" w:rsidR="00F71AE2" w:rsidRPr="00C01F92" w:rsidRDefault="00F71AE2" w:rsidP="00F71AE2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ского муниципального </w:t>
      </w:r>
    </w:p>
    <w:p w14:paraId="4A132EE4" w14:textId="77777777" w:rsidR="00F71AE2" w:rsidRPr="00C01F92" w:rsidRDefault="00F71AE2" w:rsidP="00F71AE2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Омской области</w:t>
      </w:r>
    </w:p>
    <w:p w14:paraId="5CFAAC5B" w14:textId="77777777" w:rsidR="00F71AE2" w:rsidRPr="00C01F92" w:rsidRDefault="001A1FB1" w:rsidP="00F71AE2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5676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A80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AE2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1D5604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766F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17B2FC7F" w14:textId="77777777" w:rsidR="00F71AE2" w:rsidRPr="007B15EF" w:rsidRDefault="00F71AE2" w:rsidP="00F71AE2">
      <w:pPr>
        <w:shd w:val="clear" w:color="auto" w:fill="FFFFFF"/>
        <w:spacing w:after="0" w:line="240" w:lineRule="auto"/>
        <w:ind w:left="5387"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</w:p>
    <w:p w14:paraId="488D5B05" w14:textId="77777777" w:rsidR="00F71AE2" w:rsidRPr="00F71AE2" w:rsidRDefault="00F71AE2" w:rsidP="00F71AE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E9A235" w14:textId="77777777"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</w:t>
      </w:r>
    </w:p>
    <w:p w14:paraId="2B00D1D4" w14:textId="77777777"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 по погребению, предоставляемых согласно гарантированному перечню услуг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</w:t>
      </w:r>
    </w:p>
    <w:p w14:paraId="597E6E2F" w14:textId="77777777"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2"/>
        <w:gridCol w:w="5614"/>
        <w:gridCol w:w="2639"/>
      </w:tblGrid>
      <w:tr w:rsidR="007D5B4E" w:rsidRPr="000406BE" w14:paraId="51E2C3CD" w14:textId="77777777" w:rsidTr="009D21FC">
        <w:tc>
          <w:tcPr>
            <w:tcW w:w="1101" w:type="dxa"/>
          </w:tcPr>
          <w:p w14:paraId="6255D571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1EA3E20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14:paraId="625DFE95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Наименование услуги по погребению</w:t>
            </w:r>
          </w:p>
        </w:tc>
        <w:tc>
          <w:tcPr>
            <w:tcW w:w="2658" w:type="dxa"/>
          </w:tcPr>
          <w:p w14:paraId="4AFC735E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Стоимость услуги, руб.</w:t>
            </w:r>
          </w:p>
        </w:tc>
      </w:tr>
      <w:tr w:rsidR="007D5B4E" w:rsidRPr="000406BE" w14:paraId="359B5A59" w14:textId="77777777" w:rsidTr="009D21FC">
        <w:tc>
          <w:tcPr>
            <w:tcW w:w="1101" w:type="dxa"/>
          </w:tcPr>
          <w:p w14:paraId="037E6379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14:paraId="22BABDD3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658" w:type="dxa"/>
          </w:tcPr>
          <w:p w14:paraId="71110936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D5B4E" w:rsidRPr="000406BE" w14:paraId="45A0715F" w14:textId="77777777" w:rsidTr="009D21FC">
        <w:tc>
          <w:tcPr>
            <w:tcW w:w="1101" w:type="dxa"/>
          </w:tcPr>
          <w:p w14:paraId="23E5DA61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14:paraId="43F7911B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Облачение тела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2658" w:type="dxa"/>
          </w:tcPr>
          <w:p w14:paraId="0B8698CC" w14:textId="77777777" w:rsidR="007D5B4E" w:rsidRPr="000406BE" w:rsidRDefault="0056766F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</w:t>
            </w:r>
          </w:p>
        </w:tc>
      </w:tr>
      <w:tr w:rsidR="007D5B4E" w:rsidRPr="000406BE" w14:paraId="60390F03" w14:textId="77777777" w:rsidTr="009D21FC">
        <w:tc>
          <w:tcPr>
            <w:tcW w:w="1101" w:type="dxa"/>
          </w:tcPr>
          <w:p w14:paraId="372A2A3F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14:paraId="67A37978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2658" w:type="dxa"/>
          </w:tcPr>
          <w:p w14:paraId="0577CE7C" w14:textId="77777777" w:rsidR="007D5B4E" w:rsidRPr="000406BE" w:rsidRDefault="0056766F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2</w:t>
            </w:r>
          </w:p>
        </w:tc>
      </w:tr>
      <w:tr w:rsidR="007D5B4E" w:rsidRPr="000406BE" w14:paraId="71EFFEB6" w14:textId="77777777" w:rsidTr="009D21FC">
        <w:tc>
          <w:tcPr>
            <w:tcW w:w="1101" w:type="dxa"/>
          </w:tcPr>
          <w:p w14:paraId="0801C720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14:paraId="4740D2B8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на кладбище</w:t>
            </w:r>
            <w:r>
              <w:rPr>
                <w:rFonts w:ascii="Times New Roman" w:hAnsi="Times New Roman"/>
                <w:sz w:val="28"/>
                <w:szCs w:val="28"/>
              </w:rPr>
              <w:t>****</w:t>
            </w:r>
          </w:p>
        </w:tc>
        <w:tc>
          <w:tcPr>
            <w:tcW w:w="2658" w:type="dxa"/>
          </w:tcPr>
          <w:p w14:paraId="1CE0AA3F" w14:textId="77777777" w:rsidR="007D5B4E" w:rsidRPr="000406BE" w:rsidRDefault="0056766F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0,90</w:t>
            </w:r>
          </w:p>
        </w:tc>
      </w:tr>
      <w:tr w:rsidR="007D5B4E" w:rsidRPr="000406BE" w14:paraId="3576A070" w14:textId="77777777" w:rsidTr="009D21FC">
        <w:tc>
          <w:tcPr>
            <w:tcW w:w="1101" w:type="dxa"/>
          </w:tcPr>
          <w:p w14:paraId="1F0B856E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14:paraId="180A8370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/>
                <w:sz w:val="28"/>
                <w:szCs w:val="28"/>
              </w:rPr>
              <w:t>*****</w:t>
            </w:r>
          </w:p>
        </w:tc>
        <w:tc>
          <w:tcPr>
            <w:tcW w:w="2658" w:type="dxa"/>
          </w:tcPr>
          <w:p w14:paraId="6661152F" w14:textId="77777777" w:rsidR="007D5B4E" w:rsidRPr="000406BE" w:rsidRDefault="0056766F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3,60</w:t>
            </w:r>
          </w:p>
        </w:tc>
      </w:tr>
      <w:tr w:rsidR="007D5B4E" w:rsidRPr="000406BE" w14:paraId="618190F3" w14:textId="77777777" w:rsidTr="009D21FC">
        <w:tc>
          <w:tcPr>
            <w:tcW w:w="6771" w:type="dxa"/>
            <w:gridSpan w:val="2"/>
          </w:tcPr>
          <w:p w14:paraId="22F5C5E7" w14:textId="77777777"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658" w:type="dxa"/>
          </w:tcPr>
          <w:p w14:paraId="49B5E0E5" w14:textId="77777777" w:rsidR="007D5B4E" w:rsidRPr="000406BE" w:rsidRDefault="0056766F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2,50</w:t>
            </w:r>
          </w:p>
        </w:tc>
      </w:tr>
    </w:tbl>
    <w:p w14:paraId="42A2995D" w14:textId="77777777"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2E24B84" w14:textId="77777777" w:rsidR="007D5B4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&gt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лучение свидетельства о смерти, справки формы №11.</w:t>
      </w:r>
    </w:p>
    <w:p w14:paraId="6E77F2C6" w14:textId="77777777"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</w:t>
      </w:r>
      <w:r>
        <w:rPr>
          <w:rFonts w:ascii="Times New Roman" w:hAnsi="Times New Roman"/>
          <w:sz w:val="28"/>
          <w:szCs w:val="28"/>
        </w:rPr>
        <w:t>*</w:t>
      </w:r>
      <w:r w:rsidRPr="00DF176E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блачение тела с предоставлением комплекта одежды для захоронения.</w:t>
      </w:r>
    </w:p>
    <w:p w14:paraId="0AA97E75" w14:textId="77777777"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</w:t>
      </w:r>
      <w:r>
        <w:rPr>
          <w:rFonts w:ascii="Times New Roman" w:hAnsi="Times New Roman"/>
          <w:sz w:val="28"/>
          <w:szCs w:val="28"/>
        </w:rPr>
        <w:t>*</w:t>
      </w:r>
      <w:r w:rsidRPr="00DF176E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ab/>
        <w:t xml:space="preserve">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металлическая; погрузка гроба в транспортное средство; доставка в пределах муниципального образования; выгрузка гроба в месте нахождения умершего.     </w:t>
      </w:r>
    </w:p>
    <w:p w14:paraId="236510F8" w14:textId="77777777"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*&gt;</w:t>
      </w:r>
      <w:r>
        <w:rPr>
          <w:rFonts w:ascii="Times New Roman" w:hAnsi="Times New Roman"/>
          <w:sz w:val="28"/>
          <w:szCs w:val="28"/>
        </w:rPr>
        <w:tab/>
        <w:t>Транспортировка только тела (останков) умершего от места его хранения на кладбище в пределах муниципального образования без дополнительных остановок и заездов по какой-либо необходимости.</w:t>
      </w:r>
    </w:p>
    <w:p w14:paraId="7748B1FD" w14:textId="77777777" w:rsidR="007D5B4E" w:rsidRPr="0024585B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**&gt;</w:t>
      </w:r>
      <w:r>
        <w:rPr>
          <w:rFonts w:ascii="Times New Roman" w:hAnsi="Times New Roman"/>
          <w:sz w:val="28"/>
          <w:szCs w:val="28"/>
        </w:rPr>
        <w:tab/>
        <w:t>При захоронении тела (останков) умершего: рытье могилы; забивки крышки гроба, выгрузка и опускание гроба в могилу; устройство могильного холма и установка стойки.</w:t>
      </w:r>
    </w:p>
    <w:p w14:paraId="3AE12415" w14:textId="77777777" w:rsidR="00F71AE2" w:rsidRPr="00D87ECF" w:rsidRDefault="00F71AE2" w:rsidP="007D5B4E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AE2" w:rsidRPr="00D87ECF" w:rsidSect="00BE7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6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8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B7"/>
    <w:multiLevelType w:val="hybridMultilevel"/>
    <w:tmpl w:val="00001547"/>
    <w:lvl w:ilvl="0" w:tplc="000054D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B3">
      <w:start w:val="11"/>
      <w:numFmt w:val="decimal"/>
      <w:lvlText w:val="1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E87"/>
    <w:multiLevelType w:val="hybridMultilevel"/>
    <w:tmpl w:val="0000390C"/>
    <w:lvl w:ilvl="0" w:tplc="00000F3E">
      <w:start w:val="3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6D60AA"/>
    <w:multiLevelType w:val="multilevel"/>
    <w:tmpl w:val="BE4C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BA"/>
    <w:rsid w:val="00015597"/>
    <w:rsid w:val="00024F6A"/>
    <w:rsid w:val="00026E1B"/>
    <w:rsid w:val="000456EE"/>
    <w:rsid w:val="0005493A"/>
    <w:rsid w:val="000775B8"/>
    <w:rsid w:val="00097C85"/>
    <w:rsid w:val="000B43F4"/>
    <w:rsid w:val="000C5D66"/>
    <w:rsid w:val="000D758A"/>
    <w:rsid w:val="00166C54"/>
    <w:rsid w:val="001671DE"/>
    <w:rsid w:val="001A1FB1"/>
    <w:rsid w:val="001C034E"/>
    <w:rsid w:val="001D5604"/>
    <w:rsid w:val="002168E2"/>
    <w:rsid w:val="002169D7"/>
    <w:rsid w:val="002255EF"/>
    <w:rsid w:val="00235952"/>
    <w:rsid w:val="00265587"/>
    <w:rsid w:val="002C12F1"/>
    <w:rsid w:val="002D7955"/>
    <w:rsid w:val="00350E46"/>
    <w:rsid w:val="003A4D44"/>
    <w:rsid w:val="003D2673"/>
    <w:rsid w:val="00405B38"/>
    <w:rsid w:val="00413AA6"/>
    <w:rsid w:val="0044575B"/>
    <w:rsid w:val="00452FBC"/>
    <w:rsid w:val="00461540"/>
    <w:rsid w:val="004768D8"/>
    <w:rsid w:val="00477A84"/>
    <w:rsid w:val="0048463D"/>
    <w:rsid w:val="004A062B"/>
    <w:rsid w:val="004A2A01"/>
    <w:rsid w:val="004D08E2"/>
    <w:rsid w:val="004D5424"/>
    <w:rsid w:val="004E5121"/>
    <w:rsid w:val="005213E7"/>
    <w:rsid w:val="00552140"/>
    <w:rsid w:val="005563AD"/>
    <w:rsid w:val="0056766F"/>
    <w:rsid w:val="005932E7"/>
    <w:rsid w:val="005B1863"/>
    <w:rsid w:val="005B46DB"/>
    <w:rsid w:val="005D2598"/>
    <w:rsid w:val="005F0235"/>
    <w:rsid w:val="00630E56"/>
    <w:rsid w:val="00654229"/>
    <w:rsid w:val="00693C10"/>
    <w:rsid w:val="00695807"/>
    <w:rsid w:val="00745101"/>
    <w:rsid w:val="00753FA2"/>
    <w:rsid w:val="00761AEC"/>
    <w:rsid w:val="00793C88"/>
    <w:rsid w:val="007B15EF"/>
    <w:rsid w:val="007D58E0"/>
    <w:rsid w:val="007D5B4E"/>
    <w:rsid w:val="00842DBA"/>
    <w:rsid w:val="00875151"/>
    <w:rsid w:val="008D543F"/>
    <w:rsid w:val="00933A8D"/>
    <w:rsid w:val="0096584D"/>
    <w:rsid w:val="00984CA2"/>
    <w:rsid w:val="009871DC"/>
    <w:rsid w:val="00994147"/>
    <w:rsid w:val="009E79EA"/>
    <w:rsid w:val="009F69CF"/>
    <w:rsid w:val="00A04191"/>
    <w:rsid w:val="00A04960"/>
    <w:rsid w:val="00A12661"/>
    <w:rsid w:val="00A536AC"/>
    <w:rsid w:val="00A80BFC"/>
    <w:rsid w:val="00A822DD"/>
    <w:rsid w:val="00A85EED"/>
    <w:rsid w:val="00AB22EF"/>
    <w:rsid w:val="00AC5C1F"/>
    <w:rsid w:val="00AD2EEB"/>
    <w:rsid w:val="00AE2979"/>
    <w:rsid w:val="00BC6523"/>
    <w:rsid w:val="00BE71F1"/>
    <w:rsid w:val="00BF1267"/>
    <w:rsid w:val="00BF6D8B"/>
    <w:rsid w:val="00C01F92"/>
    <w:rsid w:val="00C3022E"/>
    <w:rsid w:val="00C902D1"/>
    <w:rsid w:val="00CA0089"/>
    <w:rsid w:val="00D209BA"/>
    <w:rsid w:val="00D3731A"/>
    <w:rsid w:val="00D46A0E"/>
    <w:rsid w:val="00D7049D"/>
    <w:rsid w:val="00D75458"/>
    <w:rsid w:val="00D803D2"/>
    <w:rsid w:val="00D864A7"/>
    <w:rsid w:val="00D87ECF"/>
    <w:rsid w:val="00DA3B39"/>
    <w:rsid w:val="00DE7F43"/>
    <w:rsid w:val="00E1154E"/>
    <w:rsid w:val="00E7502D"/>
    <w:rsid w:val="00E9330D"/>
    <w:rsid w:val="00E9448B"/>
    <w:rsid w:val="00EC6B60"/>
    <w:rsid w:val="00ED304A"/>
    <w:rsid w:val="00EE7D30"/>
    <w:rsid w:val="00F22A6D"/>
    <w:rsid w:val="00F71AE2"/>
    <w:rsid w:val="00F87448"/>
    <w:rsid w:val="00FA21A7"/>
    <w:rsid w:val="00FA42F9"/>
    <w:rsid w:val="00FB4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0B4A"/>
  <w15:docId w15:val="{A71BAECB-3DB7-4DC3-BF6B-E64F436A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09BA"/>
  </w:style>
  <w:style w:type="character" w:styleId="a4">
    <w:name w:val="Strong"/>
    <w:basedOn w:val="a0"/>
    <w:uiPriority w:val="22"/>
    <w:qFormat/>
    <w:rsid w:val="00D209BA"/>
    <w:rPr>
      <w:b/>
      <w:bCs/>
    </w:rPr>
  </w:style>
  <w:style w:type="character" w:styleId="a5">
    <w:name w:val="Hyperlink"/>
    <w:basedOn w:val="a0"/>
    <w:uiPriority w:val="99"/>
    <w:semiHidden/>
    <w:unhideWhenUsed/>
    <w:rsid w:val="00D209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26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30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F69CF"/>
    <w:pPr>
      <w:spacing w:after="0" w:line="240" w:lineRule="auto"/>
    </w:pPr>
  </w:style>
  <w:style w:type="paragraph" w:styleId="aa">
    <w:name w:val="Body Text Indent"/>
    <w:basedOn w:val="a"/>
    <w:link w:val="ab"/>
    <w:semiHidden/>
    <w:rsid w:val="007D5B4E"/>
    <w:pPr>
      <w:spacing w:after="0" w:line="240" w:lineRule="auto"/>
      <w:ind w:firstLine="851"/>
    </w:pPr>
    <w:rPr>
      <w:rFonts w:ascii="TimesET" w:eastAsia="Times New Roman" w:hAnsi="TimesET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D5B4E"/>
    <w:rPr>
      <w:rFonts w:ascii="TimesET" w:eastAsia="Times New Roman" w:hAnsi="TimesE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11DF7-879C-42CD-9416-F965F57C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ppyuser</cp:lastModifiedBy>
  <cp:revision>3</cp:revision>
  <cp:lastPrinted>2022-02-08T09:10:00Z</cp:lastPrinted>
  <dcterms:created xsi:type="dcterms:W3CDTF">2023-01-31T08:57:00Z</dcterms:created>
  <dcterms:modified xsi:type="dcterms:W3CDTF">2023-02-03T03:17:00Z</dcterms:modified>
</cp:coreProperties>
</file>